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260E6CC6" w:rsidR="008D550F" w:rsidRPr="0074276D" w:rsidRDefault="00063CAD">
      <w:pPr>
        <w:rPr>
          <w:rFonts w:ascii="ＭＳ 明朝" w:eastAsia="ＭＳ 明朝" w:hAnsi="ＭＳ 明朝"/>
          <w:color w:val="000000" w:themeColor="text1"/>
        </w:rPr>
      </w:pPr>
      <w:bookmarkStart w:id="0" w:name="_GoBack"/>
      <w:r w:rsidRPr="0074276D">
        <w:rPr>
          <w:rFonts w:ascii="ＭＳ 明朝" w:eastAsia="ＭＳ 明朝" w:hAnsi="ＭＳ 明朝" w:hint="eastAsia"/>
          <w:color w:val="000000" w:themeColor="text1"/>
        </w:rPr>
        <w:t>第</w:t>
      </w:r>
      <w:r w:rsidR="006707C7" w:rsidRPr="0074276D">
        <w:rPr>
          <w:rFonts w:ascii="ＭＳ 明朝" w:eastAsia="ＭＳ 明朝" w:hAnsi="ＭＳ 明朝" w:hint="eastAsia"/>
          <w:color w:val="000000" w:themeColor="text1"/>
        </w:rPr>
        <w:t>２</w:t>
      </w:r>
      <w:r w:rsidRPr="0074276D">
        <w:rPr>
          <w:rFonts w:ascii="ＭＳ 明朝" w:eastAsia="ＭＳ 明朝" w:hAnsi="ＭＳ 明朝" w:hint="eastAsia"/>
          <w:color w:val="000000" w:themeColor="text1"/>
        </w:rPr>
        <w:t>号様式その</w:t>
      </w:r>
      <w:r w:rsidR="00916A47" w:rsidRPr="0074276D">
        <w:rPr>
          <w:rFonts w:ascii="ＭＳ 明朝" w:eastAsia="ＭＳ 明朝" w:hAnsi="ＭＳ 明朝" w:hint="eastAsia"/>
          <w:color w:val="000000" w:themeColor="text1"/>
        </w:rPr>
        <w:t>３</w:t>
      </w:r>
      <w:r w:rsidRPr="0074276D">
        <w:rPr>
          <w:rFonts w:ascii="ＭＳ 明朝" w:eastAsia="ＭＳ 明朝" w:hAnsi="ＭＳ 明朝" w:hint="eastAsia"/>
          <w:color w:val="000000" w:themeColor="text1"/>
        </w:rPr>
        <w:t>（第６条関係）</w:t>
      </w:r>
    </w:p>
    <w:p w14:paraId="59572EF7" w14:textId="7249DA3A" w:rsidR="00063CAD" w:rsidRPr="0074276D" w:rsidRDefault="00063CAD">
      <w:pPr>
        <w:rPr>
          <w:rFonts w:ascii="ＭＳ 明朝" w:eastAsia="ＭＳ 明朝" w:hAnsi="ＭＳ 明朝"/>
          <w:color w:val="000000" w:themeColor="text1"/>
        </w:rPr>
      </w:pPr>
    </w:p>
    <w:p w14:paraId="1645C933" w14:textId="02345B1C" w:rsidR="006D759D" w:rsidRPr="0074276D" w:rsidRDefault="006D759D" w:rsidP="00857A21">
      <w:pPr>
        <w:jc w:val="center"/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事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業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計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画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書</w:t>
      </w:r>
    </w:p>
    <w:p w14:paraId="2439B3FE" w14:textId="54BACDAC" w:rsidR="006D759D" w:rsidRPr="0074276D" w:rsidRDefault="006D759D">
      <w:pPr>
        <w:rPr>
          <w:rFonts w:ascii="ＭＳ 明朝" w:eastAsia="ＭＳ 明朝" w:hAnsi="ＭＳ 明朝"/>
          <w:color w:val="000000" w:themeColor="text1"/>
        </w:rPr>
      </w:pPr>
    </w:p>
    <w:p w14:paraId="1D711461" w14:textId="1BBB63D7" w:rsidR="006D759D" w:rsidRPr="0074276D" w:rsidRDefault="006D759D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１　申請者の概要</w:t>
      </w:r>
    </w:p>
    <w:p w14:paraId="7EF1E5A6" w14:textId="1576DB3D" w:rsidR="00AF07C1" w:rsidRPr="0074276D" w:rsidRDefault="00AF07C1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＜法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74276D" w:rsidRPr="0074276D" w14:paraId="14EF895F" w14:textId="77777777" w:rsidTr="00057991">
        <w:tc>
          <w:tcPr>
            <w:tcW w:w="2235" w:type="dxa"/>
          </w:tcPr>
          <w:p w14:paraId="3108D0E1" w14:textId="45C5D0FC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90" w:type="dxa"/>
          </w:tcPr>
          <w:p w14:paraId="3A421A16" w14:textId="7777777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118023A1" w14:textId="77777777" w:rsidTr="00057991">
        <w:tc>
          <w:tcPr>
            <w:tcW w:w="2235" w:type="dxa"/>
          </w:tcPr>
          <w:p w14:paraId="4475D103" w14:textId="786C4258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6790" w:type="dxa"/>
          </w:tcPr>
          <w:p w14:paraId="76E02F36" w14:textId="274281D1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23E07847" w14:textId="77777777" w:rsidTr="00057991">
        <w:tc>
          <w:tcPr>
            <w:tcW w:w="2235" w:type="dxa"/>
          </w:tcPr>
          <w:p w14:paraId="7BE39873" w14:textId="15A5836B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登記所在地</w:t>
            </w:r>
          </w:p>
        </w:tc>
        <w:tc>
          <w:tcPr>
            <w:tcW w:w="6790" w:type="dxa"/>
          </w:tcPr>
          <w:p w14:paraId="655C601F" w14:textId="09AF5AFE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290BF5E3" w14:textId="77777777" w:rsidTr="00057991">
        <w:tc>
          <w:tcPr>
            <w:tcW w:w="2235" w:type="dxa"/>
          </w:tcPr>
          <w:p w14:paraId="4422F4C7" w14:textId="7777777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資本金又は出資金</w:t>
            </w:r>
          </w:p>
        </w:tc>
        <w:tc>
          <w:tcPr>
            <w:tcW w:w="6790" w:type="dxa"/>
          </w:tcPr>
          <w:p w14:paraId="0C155288" w14:textId="7777777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円</w:t>
            </w:r>
          </w:p>
        </w:tc>
      </w:tr>
    </w:tbl>
    <w:p w14:paraId="4E5577D8" w14:textId="1A4BAAA9" w:rsidR="00746BA4" w:rsidRPr="0074276D" w:rsidRDefault="00AF07C1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＜個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74276D" w:rsidRPr="0074276D" w14:paraId="3A1DB62D" w14:textId="77777777" w:rsidTr="00057991">
        <w:tc>
          <w:tcPr>
            <w:tcW w:w="2235" w:type="dxa"/>
          </w:tcPr>
          <w:p w14:paraId="1D7913E7" w14:textId="15C960DE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790" w:type="dxa"/>
          </w:tcPr>
          <w:p w14:paraId="48FD57CA" w14:textId="37E80F9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29207BC4" w14:textId="77777777" w:rsidTr="00057991">
        <w:tc>
          <w:tcPr>
            <w:tcW w:w="2235" w:type="dxa"/>
          </w:tcPr>
          <w:p w14:paraId="20E2B55D" w14:textId="3015303B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住民票住所</w:t>
            </w:r>
          </w:p>
        </w:tc>
        <w:tc>
          <w:tcPr>
            <w:tcW w:w="6790" w:type="dxa"/>
          </w:tcPr>
          <w:p w14:paraId="34548288" w14:textId="69B417C3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690D1310" w14:textId="5DAD9B38" w:rsidR="00746BA4" w:rsidRPr="0074276D" w:rsidRDefault="00AF07C1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＜共通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74276D" w:rsidRPr="0074276D" w14:paraId="78E5B402" w14:textId="77777777" w:rsidTr="006D759D">
        <w:tc>
          <w:tcPr>
            <w:tcW w:w="2235" w:type="dxa"/>
          </w:tcPr>
          <w:p w14:paraId="3BCC36FB" w14:textId="3EC250FC" w:rsidR="006D759D" w:rsidRPr="0074276D" w:rsidRDefault="00857A2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店舗名・屋号等</w:t>
            </w:r>
          </w:p>
        </w:tc>
        <w:tc>
          <w:tcPr>
            <w:tcW w:w="6790" w:type="dxa"/>
          </w:tcPr>
          <w:p w14:paraId="2466054A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073DAFD3" w14:textId="77777777" w:rsidTr="006D759D">
        <w:tc>
          <w:tcPr>
            <w:tcW w:w="2235" w:type="dxa"/>
          </w:tcPr>
          <w:p w14:paraId="4942CEA3" w14:textId="5D48A3EE" w:rsidR="006D759D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市内</w:t>
            </w:r>
            <w:r w:rsidR="006D759D" w:rsidRPr="0074276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90" w:type="dxa"/>
          </w:tcPr>
          <w:p w14:paraId="22FE0CCC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善通寺市</w:t>
            </w:r>
          </w:p>
        </w:tc>
      </w:tr>
      <w:tr w:rsidR="0074276D" w:rsidRPr="0074276D" w14:paraId="48764D3E" w14:textId="77777777" w:rsidTr="006D759D">
        <w:tc>
          <w:tcPr>
            <w:tcW w:w="2235" w:type="dxa"/>
          </w:tcPr>
          <w:p w14:paraId="4EC86C44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790" w:type="dxa"/>
          </w:tcPr>
          <w:p w14:paraId="79EE5D18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人</w:t>
            </w:r>
          </w:p>
        </w:tc>
      </w:tr>
      <w:tr w:rsidR="0074276D" w:rsidRPr="0074276D" w14:paraId="62817749" w14:textId="77777777" w:rsidTr="006D759D">
        <w:tc>
          <w:tcPr>
            <w:tcW w:w="2235" w:type="dxa"/>
          </w:tcPr>
          <w:p w14:paraId="7D7E102C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創業年月日</w:t>
            </w:r>
          </w:p>
        </w:tc>
        <w:tc>
          <w:tcPr>
            <w:tcW w:w="6790" w:type="dxa"/>
          </w:tcPr>
          <w:p w14:paraId="683F6137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年　　　月　　　日　　</w:t>
            </w:r>
          </w:p>
        </w:tc>
      </w:tr>
      <w:tr w:rsidR="0074276D" w:rsidRPr="0074276D" w14:paraId="19DDEC76" w14:textId="77777777" w:rsidTr="006D759D">
        <w:tc>
          <w:tcPr>
            <w:tcW w:w="2235" w:type="dxa"/>
          </w:tcPr>
          <w:p w14:paraId="1BCA1279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  <w:p w14:paraId="32337576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業務内容</w:t>
            </w:r>
          </w:p>
          <w:p w14:paraId="7B2E10F9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314E09E2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857A21" w:rsidRPr="0074276D" w14:paraId="0BBE9126" w14:textId="77777777" w:rsidTr="006D759D">
        <w:tc>
          <w:tcPr>
            <w:tcW w:w="2235" w:type="dxa"/>
          </w:tcPr>
          <w:p w14:paraId="71C517AC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担当者職氏名</w:t>
            </w:r>
          </w:p>
          <w:p w14:paraId="312A1327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790" w:type="dxa"/>
          </w:tcPr>
          <w:p w14:paraId="362D87C6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452C77DA" w14:textId="77777777" w:rsidR="00FA5714" w:rsidRPr="0074276D" w:rsidRDefault="00FA5714">
      <w:pPr>
        <w:rPr>
          <w:rFonts w:ascii="ＭＳ 明朝" w:eastAsia="ＭＳ 明朝" w:hAnsi="ＭＳ 明朝"/>
          <w:color w:val="000000" w:themeColor="text1"/>
        </w:rPr>
      </w:pPr>
    </w:p>
    <w:p w14:paraId="4FA2FD01" w14:textId="65D8B1DE" w:rsidR="006D759D" w:rsidRPr="0074276D" w:rsidRDefault="006D759D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２　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733"/>
      </w:tblGrid>
      <w:tr w:rsidR="0074276D" w:rsidRPr="0074276D" w14:paraId="7CD8F5D3" w14:textId="77777777" w:rsidTr="002B0573">
        <w:trPr>
          <w:trHeight w:val="377"/>
        </w:trPr>
        <w:tc>
          <w:tcPr>
            <w:tcW w:w="2292" w:type="dxa"/>
            <w:vAlign w:val="center"/>
          </w:tcPr>
          <w:p w14:paraId="321E847C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6733" w:type="dxa"/>
            <w:vAlign w:val="center"/>
          </w:tcPr>
          <w:p w14:paraId="57CD5F97" w14:textId="1795ABE5" w:rsidR="00F23747" w:rsidRPr="0074276D" w:rsidRDefault="00916A47" w:rsidP="00F23747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</w:t>
            </w:r>
            <w:r w:rsidR="00F23747"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店舗等リフォーム</w:t>
            </w:r>
          </w:p>
        </w:tc>
      </w:tr>
      <w:tr w:rsidR="0074276D" w:rsidRPr="0074276D" w14:paraId="64093AA8" w14:textId="77777777" w:rsidTr="00916A47">
        <w:tc>
          <w:tcPr>
            <w:tcW w:w="2292" w:type="dxa"/>
          </w:tcPr>
          <w:p w14:paraId="2A5B94EB" w14:textId="6FFF6AED" w:rsidR="006D759D" w:rsidRPr="0074276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733" w:type="dxa"/>
          </w:tcPr>
          <w:p w14:paraId="166CB931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276D" w:rsidRPr="0074276D" w14:paraId="63458B16" w14:textId="77777777" w:rsidTr="002B0573">
        <w:trPr>
          <w:trHeight w:val="1062"/>
        </w:trPr>
        <w:tc>
          <w:tcPr>
            <w:tcW w:w="2292" w:type="dxa"/>
            <w:vAlign w:val="center"/>
          </w:tcPr>
          <w:p w14:paraId="08681CBC" w14:textId="478A9A41" w:rsidR="002B0573" w:rsidRPr="0074276D" w:rsidRDefault="002B0573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工業者</w:t>
            </w:r>
          </w:p>
        </w:tc>
        <w:tc>
          <w:tcPr>
            <w:tcW w:w="6733" w:type="dxa"/>
            <w:vAlign w:val="center"/>
          </w:tcPr>
          <w:p w14:paraId="3C35B297" w14:textId="77777777" w:rsidR="002B0573" w:rsidRPr="0074276D" w:rsidRDefault="002B0573" w:rsidP="002B057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：</w:t>
            </w:r>
          </w:p>
          <w:p w14:paraId="1D230362" w14:textId="73112F1B" w:rsidR="002B0573" w:rsidRPr="0074276D" w:rsidRDefault="002B0573" w:rsidP="002B057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：善通寺市</w:t>
            </w:r>
          </w:p>
        </w:tc>
      </w:tr>
      <w:tr w:rsidR="0074276D" w:rsidRPr="0074276D" w14:paraId="5BBC75C7" w14:textId="77777777" w:rsidTr="00916A47">
        <w:tc>
          <w:tcPr>
            <w:tcW w:w="2292" w:type="dxa"/>
          </w:tcPr>
          <w:p w14:paraId="511C1F2A" w14:textId="4809F296" w:rsidR="006D759D" w:rsidRPr="0074276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予定期間</w:t>
            </w:r>
          </w:p>
        </w:tc>
        <w:tc>
          <w:tcPr>
            <w:tcW w:w="6733" w:type="dxa"/>
          </w:tcPr>
          <w:p w14:paraId="3EE469D2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276D" w:rsidRPr="0074276D" w14:paraId="5C496F52" w14:textId="77777777" w:rsidTr="00916A47">
        <w:tc>
          <w:tcPr>
            <w:tcW w:w="2292" w:type="dxa"/>
          </w:tcPr>
          <w:p w14:paraId="35838283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DD2120" w14:textId="1132BA4D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概要</w:t>
            </w:r>
          </w:p>
          <w:p w14:paraId="764C8876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711C0DC7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23747" w:rsidRPr="0074276D" w14:paraId="39B3D855" w14:textId="77777777" w:rsidTr="00916A47">
        <w:tc>
          <w:tcPr>
            <w:tcW w:w="2292" w:type="dxa"/>
          </w:tcPr>
          <w:p w14:paraId="1F3FE08E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9674C2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目的と効果</w:t>
            </w:r>
          </w:p>
          <w:p w14:paraId="570A3A20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3E64BD02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bookmarkEnd w:id="0"/>
    </w:tbl>
    <w:p w14:paraId="583856CD" w14:textId="77777777" w:rsidR="00916A47" w:rsidRPr="0074276D" w:rsidRDefault="00916A47" w:rsidP="002B0573">
      <w:pPr>
        <w:rPr>
          <w:rFonts w:ascii="ＭＳ 明朝" w:eastAsia="ＭＳ 明朝" w:hAnsi="ＭＳ 明朝"/>
          <w:color w:val="000000" w:themeColor="text1"/>
        </w:rPr>
      </w:pPr>
    </w:p>
    <w:sectPr w:rsidR="00916A47" w:rsidRPr="0074276D" w:rsidSect="00F23747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63CAD"/>
    <w:rsid w:val="002B0573"/>
    <w:rsid w:val="002C33CE"/>
    <w:rsid w:val="006707C7"/>
    <w:rsid w:val="006863B4"/>
    <w:rsid w:val="006B2DC4"/>
    <w:rsid w:val="006D759D"/>
    <w:rsid w:val="0074276D"/>
    <w:rsid w:val="00746BA4"/>
    <w:rsid w:val="00857A21"/>
    <w:rsid w:val="008D550F"/>
    <w:rsid w:val="00916A47"/>
    <w:rsid w:val="0094154D"/>
    <w:rsid w:val="009D3013"/>
    <w:rsid w:val="00AF07C1"/>
    <w:rsid w:val="00D91C13"/>
    <w:rsid w:val="00EE5D4A"/>
    <w:rsid w:val="00F23747"/>
    <w:rsid w:val="00F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015-3C50-4513-BD89-C3FC559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亀井　貴司</cp:lastModifiedBy>
  <cp:revision>10</cp:revision>
  <cp:lastPrinted>2022-06-30T05:26:00Z</cp:lastPrinted>
  <dcterms:created xsi:type="dcterms:W3CDTF">2022-02-22T07:13:00Z</dcterms:created>
  <dcterms:modified xsi:type="dcterms:W3CDTF">2022-06-30T05:26:00Z</dcterms:modified>
</cp:coreProperties>
</file>